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F958A" w14:textId="77777777" w:rsidR="00A47920" w:rsidRDefault="00716E0D" w:rsidP="00E71F3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B13E4">
        <w:rPr>
          <w:rFonts w:ascii="Times New Roman" w:hAnsi="Times New Roman"/>
          <w:color w:val="FF0000"/>
          <w:sz w:val="28"/>
          <w:szCs w:val="28"/>
        </w:rPr>
        <w:t xml:space="preserve">Акафист </w:t>
      </w:r>
      <w:r w:rsidR="003E189E">
        <w:rPr>
          <w:rFonts w:ascii="Times New Roman" w:hAnsi="Times New Roman"/>
          <w:color w:val="FF0000"/>
          <w:sz w:val="28"/>
          <w:szCs w:val="28"/>
        </w:rPr>
        <w:t xml:space="preserve">преподобному </w:t>
      </w:r>
      <w:r w:rsidR="00647734" w:rsidRPr="00647734">
        <w:rPr>
          <w:rFonts w:ascii="Times New Roman" w:hAnsi="Times New Roman"/>
          <w:color w:val="FF0000"/>
          <w:sz w:val="28"/>
          <w:szCs w:val="28"/>
        </w:rPr>
        <w:t>Антипе Валаамскому</w:t>
      </w:r>
    </w:p>
    <w:p w14:paraId="29588B9A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</w:t>
      </w:r>
    </w:p>
    <w:p w14:paraId="44F05CD3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Возбра́нный Воево́да лико́в и́ноческих, Христо́с Бо́г наш, венча́ тя венце́м побе́дным на Небеси́, нам же, су́щим на земли́, мо́щи твоя́ нетле́нныя оста́ви во утеше́ние, да при́сно вопие́м ти: ра́дуйся, преподо́бне Анти́по, оби́тели Валаа́мския све́тлое украше́ние.</w:t>
      </w:r>
    </w:p>
    <w:p w14:paraId="5425E83D" w14:textId="77777777" w:rsidR="00647734" w:rsidRPr="003A422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</w:t>
      </w:r>
    </w:p>
    <w:p w14:paraId="4D4B40FA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А́нгельстии Си́лы на Небесе́х возра́довашася, зря твое́ рождество́, преподо́бне о́тче, я́ко ты предуста́влен бысть от Бо́га к равноа́нгельному житию́. Ра́дость бысть и на земли́, я́ко пре́жде непло́дная утро́ба ма́тере твоея́ тебе́ породи́. Мы же днесь, о тебе́ ра́дующеся и Бо́га благодаря́ще, согла́сно прино́сим похвалы́ сия́:</w:t>
      </w:r>
    </w:p>
    <w:p w14:paraId="5B08A856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на ра́дость мно́гим в мир прише́л еси́;</w:t>
      </w:r>
    </w:p>
    <w:p w14:paraId="762ECC32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ра́достию се́рдца твоего́ Христа́ име́л еси́.</w:t>
      </w:r>
    </w:p>
    <w:p w14:paraId="7C5C9C03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доброде́тельми па́че луч со́лнечных сия́яй;</w:t>
      </w:r>
    </w:p>
    <w:p w14:paraId="07DA170E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Ду́ха плода́ми сла́дкими нас пита́яй.</w:t>
      </w:r>
    </w:p>
    <w:p w14:paraId="54B32038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в напа́стех су́щим ско́ро помога́еши;</w:t>
      </w:r>
    </w:p>
    <w:p w14:paraId="76E7DDA8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скорбя́щих сле́зы ми́лостивно отира́еши.</w:t>
      </w:r>
    </w:p>
    <w:p w14:paraId="382F63A7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и́ноком во бране́х кре́пкое заступле́ние;</w:t>
      </w:r>
    </w:p>
    <w:p w14:paraId="0D0ECD9F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и всем лю́дем отра́до и похвале́ние.</w:t>
      </w:r>
    </w:p>
    <w:p w14:paraId="0BF2F8F9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нти́по, оби́тели Валаа́мския све́тлое украше́ние.</w:t>
      </w:r>
    </w:p>
    <w:p w14:paraId="03462261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2</w:t>
      </w:r>
    </w:p>
    <w:p w14:paraId="34A1A660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Ви́дяще роди́телие твои́, о́тче Анти́по, чу́дная зна́мения, на тебе́ бы́вшая, вельми́ ужаса́хуся, ка́ко во отроча́ти ма́ле толи́кая си́ла Бо́жия явля́ется, и Творца́ о тебе́ сла́вляху, пою́ще: Аллилу́иа.</w:t>
      </w:r>
    </w:p>
    <w:p w14:paraId="38788120" w14:textId="77777777" w:rsidR="00647734" w:rsidRPr="003A422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2</w:t>
      </w:r>
    </w:p>
    <w:p w14:paraId="01FE87B7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зуме́ти кни́ги боже́ственныя хотя́, науче́нию гра́моте зело́ прилежа́л еси́, преподо́бне, и Го́спода усе́рдно моли́л еси́ нему́дрость твою́ умудри́ти. Ны́не же моли́твою твое́ю и наш смысл просвети́, да зове́м ти:</w:t>
      </w:r>
    </w:p>
    <w:p w14:paraId="1CA917DA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роди́телей боголюби́вых ча́до благослове́нное;</w:t>
      </w:r>
    </w:p>
    <w:p w14:paraId="1E04CBA9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взыска́вый и́стинную му́дрость, я́ко сокро́вище нетле́нное.</w:t>
      </w:r>
    </w:p>
    <w:p w14:paraId="3905C51F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ца́рь Дави́д, пасы́й о́вцы отца́ твоего́;</w:t>
      </w:r>
    </w:p>
    <w:p w14:paraId="2D680EFA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зре́вый че́сть и сла́ву ми́ра сего́.</w:t>
      </w:r>
    </w:p>
    <w:p w14:paraId="0C13690F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 xml:space="preserve">Ра́дуйся, </w:t>
      </w:r>
      <w:r w:rsidR="005C4B54" w:rsidRPr="002E27D8">
        <w:rPr>
          <w:rFonts w:ascii="Times New Roman" w:hAnsi="Times New Roman"/>
          <w:color w:val="000000" w:themeColor="text1"/>
          <w:sz w:val="28"/>
          <w:szCs w:val="28"/>
        </w:rPr>
        <w:t>Отце́м Небе́сным пасти́ слове́сных ове́ц избра́нный</w:t>
      </w:r>
      <w:r w:rsidRPr="002E27D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B22EED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</w:t>
      </w:r>
      <w:r w:rsidR="005C4B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4B54" w:rsidRPr="002E27D8">
        <w:rPr>
          <w:rFonts w:ascii="Times New Roman" w:hAnsi="Times New Roman"/>
          <w:color w:val="000000" w:themeColor="text1"/>
          <w:sz w:val="28"/>
          <w:szCs w:val="28"/>
        </w:rPr>
        <w:t>пе́сньми псало́мскими, я́ко дре́во при исхо́дищих вод, напита́нный</w:t>
      </w:r>
      <w:r w:rsidRPr="002E27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1BF2911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почерпа́л еси́ от свяще́нных кни́г назида́ние и вдохнове́ние;</w:t>
      </w:r>
    </w:p>
    <w:p w14:paraId="2D974B64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воздви́гл еси́ мно́гия ду́ши от уны́ния и забве́ния.</w:t>
      </w:r>
    </w:p>
    <w:p w14:paraId="2034097B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нти́по, оби́тели Валаа́мския све́тлое украше́ние.</w:t>
      </w:r>
    </w:p>
    <w:p w14:paraId="075C7879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3</w:t>
      </w:r>
    </w:p>
    <w:p w14:paraId="018663B2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Си́ла Вы́шняго осени́ тя, и ди́вный свет озари́ се́рдце твое́, егда́ в моли́тве сле́зн</w:t>
      </w:r>
      <w:r w:rsidR="0033560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E27D8">
        <w:rPr>
          <w:rFonts w:ascii="Times New Roman" w:hAnsi="Times New Roman"/>
          <w:color w:val="000000" w:themeColor="text1"/>
          <w:sz w:val="28"/>
          <w:szCs w:val="28"/>
        </w:rPr>
        <w:t>й возопи́л еси́: скажи́ мне, Го́споди, путь, во́ньже пойду́. И позна́в, я́ко призыва́ет тя Бог во и́ночестем чи́не послужи́ти Ему́, воспе́л еси́: Аллилу́иа.</w:t>
      </w:r>
    </w:p>
    <w:p w14:paraId="1BAB5DD0" w14:textId="77777777" w:rsidR="00647734" w:rsidRPr="003A422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3</w:t>
      </w:r>
    </w:p>
    <w:p w14:paraId="183AA63E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Име́я еди́но жела́ние, е́же со Христо́м бы́ти, восте́кл еси́, преподо́бне о́тче, во оби́тель ма́лую, и́же во Влахи́и, и во́лю свою́ отце́м духо́вным покори́л еси́. Мы же, такову́ю ре́вность твою́ по Бо́зе зря́ще, глаго́лем:</w:t>
      </w:r>
    </w:p>
    <w:p w14:paraId="1D0867EA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те́сный путь спасе́ния избра́вый;</w:t>
      </w:r>
    </w:p>
    <w:p w14:paraId="66872D7F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Христо́вой нищете́ и смире́нию подража́вый.</w:t>
      </w:r>
    </w:p>
    <w:p w14:paraId="6AE94D25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вы́ю под и́го благо́е послуша́ния подклони́вый;</w:t>
      </w:r>
    </w:p>
    <w:p w14:paraId="13416B19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от скорбе́й и лише́ний лица́ не отврати́вый.</w:t>
      </w:r>
    </w:p>
    <w:p w14:paraId="4FB64BDD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и́менем Иису́совым враго́в невиди́мых низлага́вый;</w:t>
      </w:r>
    </w:p>
    <w:p w14:paraId="1F893674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лю́дем, вражду́ющим на тя, ско́ро проще́ние подава́вый.</w:t>
      </w:r>
    </w:p>
    <w:p w14:paraId="6DFAB975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сокруше́нным се́рдцем моли́вый Бо́га прости́ти твоя́ согреше́ния;</w:t>
      </w:r>
    </w:p>
    <w:p w14:paraId="46A9BBFC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от руки́ ста́рца Дими́трия сподо́бивыйся мона́шескаго постриже́ния.</w:t>
      </w:r>
    </w:p>
    <w:p w14:paraId="789D7D66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нти́по, оби́тели Валаа́мския све́тлое украше́ние.</w:t>
      </w:r>
    </w:p>
    <w:p w14:paraId="4CE09D80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4</w:t>
      </w:r>
    </w:p>
    <w:p w14:paraId="6007239F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Бу́ря искуше́ний и скорбе́й не поколеба́ души́ твоея́, преподо́бне, утвержде́ние бо и наде́жду несумне́нную Христа́ стяжа́л еси́, при́сно взыва́я Ему́: Аллилу́иа.</w:t>
      </w:r>
    </w:p>
    <w:p w14:paraId="0CEE68BA" w14:textId="77777777" w:rsidR="00647734" w:rsidRPr="003A422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4</w:t>
      </w:r>
    </w:p>
    <w:p w14:paraId="31345281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Слы́ша, я́ко в горе́ Афо́нс</w:t>
      </w:r>
      <w:r w:rsidR="00A8041C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Pr="002E27D8">
        <w:rPr>
          <w:rFonts w:ascii="Times New Roman" w:hAnsi="Times New Roman"/>
          <w:color w:val="000000" w:themeColor="text1"/>
          <w:sz w:val="28"/>
          <w:szCs w:val="28"/>
        </w:rPr>
        <w:t>й и́ноцы до́бре жи́тельствуют, сию́ дости́гнути потща́лся еси́ и, во оби́тели Есфигме́нс</w:t>
      </w:r>
      <w:r w:rsidR="00A8041C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Pr="002E27D8">
        <w:rPr>
          <w:rFonts w:ascii="Times New Roman" w:hAnsi="Times New Roman"/>
          <w:color w:val="000000" w:themeColor="text1"/>
          <w:sz w:val="28"/>
          <w:szCs w:val="28"/>
        </w:rPr>
        <w:t xml:space="preserve">й всели́вся, </w:t>
      </w:r>
      <w:r w:rsidRPr="002E27D8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ле́ностно о́бщаго жития́ труды́ подъя́л еси́. Те́мже и мы, на усе́рдие твое́ взира́юще, к подвиго́м укрепля́емся и си́це вопие́м:</w:t>
      </w:r>
    </w:p>
    <w:p w14:paraId="3F4DFBC6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веле́ний оте́ческих непрекосло́вный исполни́телю;</w:t>
      </w:r>
    </w:p>
    <w:p w14:paraId="2DC0BDC3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о́бразе кро́тости и братолю́бия ревни́телю.</w:t>
      </w:r>
    </w:p>
    <w:p w14:paraId="563CABB8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на служе́ние бра́тии, я́ко раб, себе́ преда́вый;</w:t>
      </w:r>
    </w:p>
    <w:p w14:paraId="70948F6D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с рабы́ Христо́выми Небе́сную ра́дость сниска́вый.</w:t>
      </w:r>
    </w:p>
    <w:p w14:paraId="0E4F43C8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непоро́чно путе́м жи́зни духо́вныя шел еси́;</w:t>
      </w:r>
    </w:p>
    <w:p w14:paraId="11E81AD0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нощь богооставле́ния му́жески претерпе́л еси́.</w:t>
      </w:r>
    </w:p>
    <w:p w14:paraId="10595829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озна́вый си́лу Богома́терняго заступле́ния;</w:t>
      </w:r>
    </w:p>
    <w:p w14:paraId="4E97D205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благослове́нием ста́рцев удали́выйся на пусты́нное уедине́ние.</w:t>
      </w:r>
    </w:p>
    <w:p w14:paraId="3160DB57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нти́по, оби́тели Валаа́мския све́тлое украше́ние.</w:t>
      </w:r>
    </w:p>
    <w:p w14:paraId="6BCB640E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5</w:t>
      </w:r>
    </w:p>
    <w:p w14:paraId="74CA69EA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Я́ко боготе́чная звезда́ бысть тебе́, о́тче, ико́на Пресвяты́я Богоро́дицы, на Не́бо восхо́д озаря́ющи, ю́же обре́т в пусты́нней ке́ллии твое́й, благода́рно воспе́л еси́: Аллилу́иа.</w:t>
      </w:r>
    </w:p>
    <w:p w14:paraId="144E2787" w14:textId="77777777" w:rsidR="00647734" w:rsidRPr="003A422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5</w:t>
      </w:r>
    </w:p>
    <w:p w14:paraId="154F20B7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Ви́дя, преподо́бне Анти́по, ико́ну Богоро́дицы зело́ ве́тху и те́мну, моли́ иконопи́сца иску́снаго омы́ти ю́. Той же рече́, я́ко не мо́щно есть омове́нием сию́ обнови́ти, егда́ же сотвори́ по сло́ву твоему́, а́бие просвети́ся лик Пречи́стыя. О сем во умиле́нии пое́м:</w:t>
      </w:r>
    </w:p>
    <w:p w14:paraId="17A6C893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обра́дованныя Де́вы возлю́бленный учениче́;</w:t>
      </w:r>
    </w:p>
    <w:p w14:paraId="74697CCD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Игу́мении горы́ Афо́нския избра́нниче.</w:t>
      </w:r>
    </w:p>
    <w:p w14:paraId="0DE5B6AB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ико́ну Богома́тере, я́ко безце́нное сокро́вище, восприе́мый;</w:t>
      </w:r>
    </w:p>
    <w:p w14:paraId="409D6AB4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мно́гая зна́мения и чудеса́ от нея́ узре́вый.</w:t>
      </w:r>
    </w:p>
    <w:p w14:paraId="72135826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святы́ни сея́ никогда́же отлуча́выйся;</w:t>
      </w:r>
    </w:p>
    <w:p w14:paraId="6B29A50F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Цари́цу Небе́сную непреста́нно велича́вый.</w:t>
      </w:r>
    </w:p>
    <w:p w14:paraId="37AE2902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на вся́кий день приноси́вый Ей ака́фистное пе́ние;</w:t>
      </w:r>
    </w:p>
    <w:p w14:paraId="2F68159B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хода́тайством твои́м от о́браза Пречи́стыя и ны́не то́чатся исцеле́ния.</w:t>
      </w:r>
    </w:p>
    <w:p w14:paraId="4711BA05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нти́по, оби́тели Валаа́мския све́тлое украше́ние.</w:t>
      </w:r>
    </w:p>
    <w:p w14:paraId="0E1A1C13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6</w:t>
      </w:r>
    </w:p>
    <w:p w14:paraId="1AB3B89B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 xml:space="preserve">Пропове́дует свяще́нная гора́ Афо́нская труды́ и боле́зни твоя́, преподо́бне о́тче Анти́по, ка́ко во бде́ниих и моли́твах со слеза́ми </w:t>
      </w:r>
      <w:r w:rsidRPr="002E27D8">
        <w:rPr>
          <w:rFonts w:ascii="Times New Roman" w:hAnsi="Times New Roman"/>
          <w:color w:val="000000" w:themeColor="text1"/>
          <w:sz w:val="28"/>
          <w:szCs w:val="28"/>
        </w:rPr>
        <w:lastRenderedPageBreak/>
        <w:t>но́щи проводи́л еси́, и со́лнце восходя́щее ви́де тя, взыва́юща Бо́гу: Аллилу́иа.</w:t>
      </w:r>
    </w:p>
    <w:p w14:paraId="7BBDD285" w14:textId="77777777" w:rsidR="00647734" w:rsidRPr="003A422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6</w:t>
      </w:r>
    </w:p>
    <w:p w14:paraId="3C422BB5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Возсия́вый ми́рови Свет И́стинный облиста́ се́рдце твое́ и отгна́ вся́кую тьму, и облече́ тя во ору́жия Своя́, да ста́неши проти́ву духо́в зло́бы поднебе́сныя и попере́ши я́, нам пу́ть спасе́ния указу́я, тебе́ вопию́щим:</w:t>
      </w:r>
    </w:p>
    <w:p w14:paraId="51938E1A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во́ине Христо́в до́блественный и ве́рный;</w:t>
      </w:r>
    </w:p>
    <w:p w14:paraId="24BF6300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устраше́ние бесо́в, А́нгелом же сора́тниче усе́рдный.</w:t>
      </w:r>
    </w:p>
    <w:p w14:paraId="5D45AB86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смире́нием вся ко́зни диа́вольския победи́вый;</w:t>
      </w:r>
    </w:p>
    <w:p w14:paraId="54D21A2E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осто́м и бде́нием плоть твою́ ду́хови покори́вый.</w:t>
      </w:r>
    </w:p>
    <w:p w14:paraId="1B434322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от трудо́в рук твои́х насу́щный хлеб ял еси́;</w:t>
      </w:r>
    </w:p>
    <w:p w14:paraId="7E7342D1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о бра́ни духо́вн</w:t>
      </w:r>
      <w:r w:rsidR="00A65DB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E27D8">
        <w:rPr>
          <w:rFonts w:ascii="Times New Roman" w:hAnsi="Times New Roman"/>
          <w:color w:val="000000" w:themeColor="text1"/>
          <w:sz w:val="28"/>
          <w:szCs w:val="28"/>
        </w:rPr>
        <w:t>й иску́снейших вопроша́л еси́.</w:t>
      </w:r>
    </w:p>
    <w:p w14:paraId="26D75978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ничесо́же твори́вый без ста́рческаго благослове́ния;</w:t>
      </w:r>
    </w:p>
    <w:p w14:paraId="2E9008B7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опа́сно храни́вый ума́ и се́рдца трезве́ние.</w:t>
      </w:r>
    </w:p>
    <w:p w14:paraId="66AB3031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нти́по, оби́тели Валаа́мския све́тлое украше́ние.</w:t>
      </w:r>
    </w:p>
    <w:p w14:paraId="5064AE3A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7</w:t>
      </w:r>
    </w:p>
    <w:p w14:paraId="417CCC86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Безмо́лвнаго жития́ жела́я, святы́й о́тче, пребы́ти неисхо́дно в пусты́ни ча́ял еси́, Бог же тебе́ укры́тися, я́ко свети́льнику под спу́дом, не благоволи́, да, зря́ще до́брая дела́ твоя́, челове́цы вопию́т: Аллилу́иа.</w:t>
      </w:r>
    </w:p>
    <w:p w14:paraId="6BBF0845" w14:textId="77777777" w:rsidR="00647734" w:rsidRPr="003A422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7</w:t>
      </w:r>
    </w:p>
    <w:p w14:paraId="1AAD25DF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Но́вую оби́тель и́ноческую устроя́юще, моля́ху тя, о́тче, бра́тия ку́пно с ни́ми подвиза́тися. Ты же проше́ние их испо́лни и ко трудо́м разли́чным устреми́ся, устна́ми и помышле́нием при́сно Бо́га хваля́. На сие́ спаси́тельное де́лание твое́ взира́юще, мы глаго́лем:</w:t>
      </w:r>
    </w:p>
    <w:p w14:paraId="7F929793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трудо́м и моли́твою, я́ко двема́ крило́ма, на высоту́ доброде́тели возлете́вый;</w:t>
      </w:r>
    </w:p>
    <w:p w14:paraId="35CDF21E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в де́лех ве́ры и благоче́стия нелицеме́рную ре́вность име́вый.</w:t>
      </w:r>
    </w:p>
    <w:p w14:paraId="38CE2B5C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общежи́тельных уста́вов изря́дный блюсти́телю;</w:t>
      </w:r>
    </w:p>
    <w:p w14:paraId="586246AE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оте́ческих преда́ний неизме́нный храни́телю.</w:t>
      </w:r>
    </w:p>
    <w:p w14:paraId="4D3E6E62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ко хра́му Бо́жию ве́лие усе́рдие явля́вый;</w:t>
      </w:r>
    </w:p>
    <w:p w14:paraId="6F1D7207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на труды́ своя́ упова́ние не возлага́вый.</w:t>
      </w:r>
    </w:p>
    <w:p w14:paraId="57AC5ADF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смире́нно прия́л еси́ во иере́я посвяще́ние;</w:t>
      </w:r>
    </w:p>
    <w:p w14:paraId="0A26FF3F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призва́н бысть Бо́гом на духовни́ческое служе́ние.</w:t>
      </w:r>
    </w:p>
    <w:p w14:paraId="151ACC63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преподо́бне Анти́по, оби́тели Валаа́мския све́тлое украше́ние.</w:t>
      </w:r>
    </w:p>
    <w:p w14:paraId="401FA3CB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8</w:t>
      </w:r>
    </w:p>
    <w:p w14:paraId="18DB7492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Стра́нное смотре́ние Бо́жие ви́дим о тебе́, о́тче, ка́ко от горы́ Афо́нския па́ки во многомяте́жный мир за ми́лостынею игу́меном посыла́ешися, да оби́тель твоя́ благоле́пно устро́ится, и мно́зи и́ноцы в ней пою́т Бо́гу: Аллилу́иа.</w:t>
      </w:r>
    </w:p>
    <w:p w14:paraId="3613C601" w14:textId="77777777" w:rsidR="00647734" w:rsidRPr="003A422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8</w:t>
      </w:r>
    </w:p>
    <w:p w14:paraId="2F9FDA59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 xml:space="preserve">Весь бе в Вы́шних у́м тво́й </w:t>
      </w:r>
      <w:r w:rsidR="00ED72CD" w:rsidRPr="00ED72CD">
        <w:rPr>
          <w:rFonts w:ascii="Times New Roman" w:hAnsi="Times New Roman"/>
          <w:color w:val="000000" w:themeColor="text1"/>
          <w:sz w:val="28"/>
          <w:szCs w:val="28"/>
        </w:rPr>
        <w:t>посреде́</w:t>
      </w:r>
      <w:r w:rsidRPr="002E27D8">
        <w:rPr>
          <w:rFonts w:ascii="Times New Roman" w:hAnsi="Times New Roman"/>
          <w:color w:val="000000" w:themeColor="text1"/>
          <w:sz w:val="28"/>
          <w:szCs w:val="28"/>
        </w:rPr>
        <w:t xml:space="preserve"> жите́йския молвы́. Послуша́ние бо со тща́нием исполня́я, подвиго́м и́ноческим вя́щше прилежа́л еси́, да се́тей грехо́вных избе́гнеши. Таково́му твоему́ благоразу́мию дивя́щеся, рцем:</w:t>
      </w:r>
    </w:p>
    <w:p w14:paraId="228854D6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во́лю нача́льников, я́ко во́лю Бо́жию, всегда́ твори́вый;</w:t>
      </w:r>
    </w:p>
    <w:p w14:paraId="632B5AAD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мир души́ среди́ ми́ра тле́ннаго невреди́мо храни́вый.</w:t>
      </w:r>
    </w:p>
    <w:p w14:paraId="11427CE3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на стра́сти плотски́я кре́пким посто́м вооружа́выйся;</w:t>
      </w:r>
    </w:p>
    <w:p w14:paraId="3EBDC25E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стоя́ти за пра́вду и облича́ти нече́стие не устраша́выйся.</w:t>
      </w:r>
    </w:p>
    <w:p w14:paraId="10D668F1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духо́вный мед горы́ Афо́нския трудолю́бно собра́вый;</w:t>
      </w:r>
    </w:p>
    <w:p w14:paraId="0C84A265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лю́ди земли́ Ру́сския в сла́дость им напита́вый.</w:t>
      </w:r>
    </w:p>
    <w:p w14:paraId="5756C30C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архипа́стырей и князе́й благочести́вых сподо́бивыйся благоволе́ния;</w:t>
      </w:r>
    </w:p>
    <w:p w14:paraId="368592B4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а́че всего́ возлюби́вый смире́ние.</w:t>
      </w:r>
    </w:p>
    <w:p w14:paraId="3D59DA15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нти́по, оби́тели Валаа́мския све́тлое украше́ние.</w:t>
      </w:r>
    </w:p>
    <w:p w14:paraId="3B10378A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9</w:t>
      </w:r>
    </w:p>
    <w:p w14:paraId="782F6FC9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Всех Святы́х уедине́нный скит я́ко приста́нище ти́хое обре́л еси́, о́тче, егда́ по труде́х мно́зех во оби́тель Валаа́мскую удали́лся еси́, и тамо до конца́ дней твои́х непреста́нно пел еси́ Бо́гу: Аллилу́иа.</w:t>
      </w:r>
    </w:p>
    <w:p w14:paraId="4EE07D3C" w14:textId="77777777" w:rsidR="00647734" w:rsidRPr="003A422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9</w:t>
      </w:r>
    </w:p>
    <w:p w14:paraId="15315385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Вети́йствующий ра́зум челове́ческий никогда́же возмо́жет пости́гнути та́ин Небе́сных. Ты же, о́тче святы́й, благода́тию Бо́жиею просвети́вся и ничто́же земно́е помышля́я, еще́ в житии́ сем сподо́бился еси́ Го́рняя зре́ти. Сего́ ра́ди от нас, недосто́йных, слы́шиши:</w:t>
      </w:r>
    </w:p>
    <w:p w14:paraId="205DDE4C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многострада́льным житие́м в поко́й безстра́стия дости́гл еси́;</w:t>
      </w:r>
    </w:p>
    <w:p w14:paraId="4C25E04D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во дни и в нощи́ моли́твы Бо́гу возноси́л еси́.</w:t>
      </w:r>
    </w:p>
    <w:p w14:paraId="641AC9E1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святу́ю го́ру Афо́нскую благогове́йно чти́вый;</w:t>
      </w:r>
    </w:p>
    <w:p w14:paraId="72BFA9C2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Се́верный Афо́н, оби́тель Валаа́мскую, вседу́шно возлюби́вый.</w:t>
      </w:r>
    </w:p>
    <w:p w14:paraId="3DE05C55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благода́тию ста́рчества ди́вно в ней просия́л еси́;</w:t>
      </w:r>
    </w:p>
    <w:p w14:paraId="6342EF3C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да́ры чудотворе́ния и прозре́ния от Христа́ восприя́л еси́.</w:t>
      </w:r>
    </w:p>
    <w:p w14:paraId="19E0C025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честны́й сосу́де му́дрости и духо́внаго рассужде́ния;</w:t>
      </w:r>
    </w:p>
    <w:p w14:paraId="5E37FBC5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тве́рдый у́ме, возше́дый на высоту́ богови́дения.</w:t>
      </w:r>
    </w:p>
    <w:p w14:paraId="24C2947A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нти́по, оби́тели Валаа́мския све́тлое украше́ние.</w:t>
      </w:r>
    </w:p>
    <w:p w14:paraId="57C6D2FA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0</w:t>
      </w:r>
    </w:p>
    <w:p w14:paraId="0198A5AE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Спасе́ния духо́вных ча́д жела́я, я́ко па́стырь до́брый ду́шу твою́ о них полага́л еси́, сло́вом и де́лом наставля́я, да во Ца́рствии Небе́снем Христу́ воспою́т: Аллилу́иа.</w:t>
      </w:r>
    </w:p>
    <w:p w14:paraId="5818A40E" w14:textId="77777777" w:rsidR="00647734" w:rsidRPr="003A422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0</w:t>
      </w:r>
    </w:p>
    <w:p w14:paraId="445A8E7E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Стена́ су́щи де́вам и целому́дрию и́ноческому Храни́тельница, Богоро́дица Де́ва соде́ла тя, преподобне, отце́м мно́гих душ христиа́нских, му́жие бо и жены́, и́ноцы и и́нокини име́яху тя путевождя́ ко спасе́нию. Сопричти́ и нас духо́вному ста́ду твоему́, зову́щих:</w:t>
      </w:r>
    </w:p>
    <w:p w14:paraId="6119622B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а́стырю наш до́брый, Началопа́стыря учениче́;</w:t>
      </w:r>
    </w:p>
    <w:p w14:paraId="25D80921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о всех скорбя́щих и обремене́нных моли́твенниче.</w:t>
      </w:r>
    </w:p>
    <w:p w14:paraId="6BE2F3FA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врачу́ душ ми́лостивый и долготерпели́вый;</w:t>
      </w:r>
    </w:p>
    <w:p w14:paraId="7CB6B879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не́мощи немощны́х сострада́тельно носи́вый.</w:t>
      </w:r>
    </w:p>
    <w:p w14:paraId="08D00780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чистоту́ и целому́дрие я́ко дар Небе́сный стяжа́вый;</w:t>
      </w:r>
    </w:p>
    <w:p w14:paraId="2FBC719F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на вся́каго челове́ка я́ко на о́браз Христо́в взира́вый.</w:t>
      </w:r>
    </w:p>
    <w:p w14:paraId="6B5FBC79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возлюби́вый все Бо́жие творе́ние;</w:t>
      </w:r>
    </w:p>
    <w:p w14:paraId="52CE5462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озна́вый та́йну во Христе́ воскресе́ния.</w:t>
      </w:r>
    </w:p>
    <w:p w14:paraId="50881921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нти́по, оби́тели Валаа́мския све́тлое украше́ние.</w:t>
      </w:r>
    </w:p>
    <w:p w14:paraId="1038E58D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1</w:t>
      </w:r>
    </w:p>
    <w:p w14:paraId="71CB0E8A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Пе́ние умиле́нное чрез все житие́ твое́, преподо́бне Анти́по, в ско́рби и ра́дости Творцу́ приноси́л еси́, на вся́ком ме́сте влады́чества Его́ поя́: Аллилу́иа.</w:t>
      </w:r>
    </w:p>
    <w:p w14:paraId="15F9A671" w14:textId="77777777" w:rsidR="00647734" w:rsidRPr="003A422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1</w:t>
      </w:r>
    </w:p>
    <w:p w14:paraId="2572FC84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Святи́тся И́мя Твое́, О́тче Небе́сный, в преподо́бных Твои́х, я́ко Ду́ха Свята́го упоко́иша в сердца́х свои́х. С ни́ми и Анти́па, ве́рный раб Твой, просвети́ся я́коже второ́е со́лнце, подвиза́я нас вопи́ти ему́:</w:t>
      </w:r>
    </w:p>
    <w:p w14:paraId="474E2806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lastRenderedPageBreak/>
        <w:t>Ра́дуйся, во све́те за́поведей Христо́вых жизнь свою́ соверши́вый;</w:t>
      </w:r>
    </w:p>
    <w:p w14:paraId="1C624061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окая́нием и слеза́ми ри́зу души́ омы́вый.</w:t>
      </w:r>
    </w:p>
    <w:p w14:paraId="004C86AF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д кончи́ною ди́внаго зна́мения от ико́ны Богома́тере сподо́бивыйся;</w:t>
      </w:r>
    </w:p>
    <w:p w14:paraId="12D798F4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од пе́ние ака́фистное со святы́ми на ве́ки упоко́ивыйся.</w:t>
      </w:r>
    </w:p>
    <w:p w14:paraId="74139704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до после́дняго издыха́ния любо́вь оте́ческую явля́вый;</w:t>
      </w:r>
    </w:p>
    <w:p w14:paraId="2E955C83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чад ра́ди духо́вных погребсти́ себе́ вне огра́ды ски́тския завеща́вый.</w:t>
      </w:r>
    </w:p>
    <w:p w14:paraId="330AD466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моще́й твои́х не прикосну́ся тле́ние;</w:t>
      </w:r>
    </w:p>
    <w:p w14:paraId="4183197B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ве́рных мно́жество ны́не прино́сит тебе́ хвале́ние.</w:t>
      </w:r>
    </w:p>
    <w:p w14:paraId="5D756803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нти́по, оби́тели Валаа́мския све́тлое украше́ние.</w:t>
      </w:r>
    </w:p>
    <w:p w14:paraId="7C241D3E" w14:textId="77777777" w:rsidR="00647734" w:rsidRPr="00DD2CA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2</w:t>
      </w:r>
    </w:p>
    <w:p w14:paraId="1082D1C8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Благода́ть ве́лию от Христа́ прии́м, служи́л еси́, о́тче, в ми́ре сем наро́ду Бо́жию, по́мощь и утеше́ние тре́бующим подава́я. И ны́не, в Вы́шних живы́й, моле́ния прося́щих исполня́еши, да ра́достными гла́сы взыва́ют: Аллилу́иа.</w:t>
      </w:r>
    </w:p>
    <w:p w14:paraId="05B69BAF" w14:textId="77777777" w:rsidR="00647734" w:rsidRPr="003A422B" w:rsidRDefault="00647734" w:rsidP="00647734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кос 12</w:t>
      </w:r>
    </w:p>
    <w:p w14:paraId="497F3AA0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Пою́ще Бо́га, ди́внаго во святы́х Свои́х, ублажа́ем тя, о́тче наш Анти́по, уго́дника Его́: преподо́бно бо Влады́це твоему́ на земли́ пожи́в, сыноположе́ния сподо́бился еси́. О толи́цей сла́ве твое́й А́нгели веселя́тся на Небеси́ и ку́пно с на́ми зову́т:</w:t>
      </w:r>
    </w:p>
    <w:p w14:paraId="30F8F2DA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Святы́я Тро́ицы селе́ние возлю́бленное и избра́нное;</w:t>
      </w:r>
    </w:p>
    <w:p w14:paraId="59897028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са́да Пречи́стыя Богоро́дицы цве́те благоуха́нный.</w:t>
      </w:r>
    </w:p>
    <w:p w14:paraId="08A09C01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всех святы́х и А́нгелов собесе́дниче;</w:t>
      </w:r>
    </w:p>
    <w:p w14:paraId="148D944E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милосе́рдия Бо́жия пропове́дниче.</w:t>
      </w:r>
    </w:p>
    <w:p w14:paraId="167F21D2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, в Го́рних водворя́яся, нас не оставля́еши;</w:t>
      </w:r>
    </w:p>
    <w:p w14:paraId="26413295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я́ко птенцы́ духо́вныя под криле́ собира́еши.</w:t>
      </w:r>
    </w:p>
    <w:p w14:paraId="2E3E47EF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му́жественным и си́льным к подвиго́м укрепле́ние;</w:t>
      </w:r>
    </w:p>
    <w:p w14:paraId="265A7271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челове́ком немощны́м покро́ве и заступле́ние.</w:t>
      </w:r>
    </w:p>
    <w:p w14:paraId="76E531FD" w14:textId="77777777" w:rsidR="002E27D8" w:rsidRPr="008F377F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Ра́дуйся, преподо́бне Анти́по, оби́тели Валаа́мския све́тлое украше́ние.</w:t>
      </w:r>
    </w:p>
    <w:p w14:paraId="51BBA80D" w14:textId="77777777" w:rsidR="008F377F" w:rsidRPr="00DD2CAB" w:rsidRDefault="008F377F" w:rsidP="008F377F">
      <w:pPr>
        <w:spacing w:before="20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дак 13</w:t>
      </w:r>
    </w:p>
    <w:p w14:paraId="272ADF5A" w14:textId="77777777" w:rsidR="002E27D8" w:rsidRDefault="002E27D8" w:rsidP="002E27D8">
      <w:pPr>
        <w:spacing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О преди́вный о́тче наш Анти́по! Ны́не, во све́те лица́ Бо́жия лику́я, не забу́ди нас, чад твои́х, но с преподо́бными Се́ргием и Ге́рманом и все́ми отцы́ на́шими, [зде] до́бре подвиза́вшимися, сотвори́ моли́тву, да и мы, спасе́ние улучи́вше, ве́чно вопие́м Бо́гу: Аллилу́иа.</w:t>
      </w:r>
    </w:p>
    <w:p w14:paraId="32C7575D" w14:textId="77777777" w:rsidR="008F377F" w:rsidRPr="009E301A" w:rsidRDefault="008F377F" w:rsidP="008F377F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E301A">
        <w:rPr>
          <w:rFonts w:ascii="Times New Roman" w:hAnsi="Times New Roman"/>
          <w:color w:val="FF0000"/>
          <w:sz w:val="28"/>
          <w:szCs w:val="28"/>
        </w:rPr>
        <w:lastRenderedPageBreak/>
        <w:t>Моли́тва</w:t>
      </w:r>
      <w:r w:rsidR="00BE79A5">
        <w:rPr>
          <w:rFonts w:ascii="Times New Roman" w:hAnsi="Times New Roman"/>
          <w:color w:val="FF0000"/>
          <w:sz w:val="28"/>
          <w:szCs w:val="28"/>
        </w:rPr>
        <w:t xml:space="preserve"> 1</w:t>
      </w:r>
    </w:p>
    <w:p w14:paraId="246F5232" w14:textId="77777777" w:rsidR="002E27D8" w:rsidRDefault="002E27D8" w:rsidP="002E27D8">
      <w:pPr>
        <w:spacing w:after="0"/>
        <w:ind w:firstLine="36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E27D8">
        <w:rPr>
          <w:rFonts w:ascii="Times New Roman" w:hAnsi="Times New Roman"/>
          <w:i/>
          <w:color w:val="000000" w:themeColor="text1"/>
          <w:sz w:val="28"/>
          <w:szCs w:val="28"/>
        </w:rPr>
        <w:t>молитва утверждена Священным Синодом в составе службы 29 декабря 2022 года (журнал №130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DB0FF9C" w14:textId="77777777" w:rsidR="002E27D8" w:rsidRP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 xml:space="preserve">О честна́я и свяще́нная главо́, преподо́бне о́тче наш Анти́по, Ду́ха Свята́го кра́сное жили́ще, Це́ркве Правосла́вныя многопе́сненная похвало́! К тебе́ ны́не притека́ем и тебе́ мо́лимся, я́ко ве́лие дерзнове́ние пред Бо́гом стяжа́вшу: умоли́ Его́ благосты́ню, да не погуби́т нас со беззако́ньми на́шими, но вре́мя на покая́ние да́рует и благода́ть, ко спасе́нию поспешеству́ющую. А́ще бо и ве́мы пра́выя пути́, оба́че не́мощни зело́ те́ми ходи́ти и мно́гаго милосе́рдия Бо́жия и по́мощи тре́буем. Ты же, о́тче святы́й, прелюбе́зен Творцу́ яви́лся еси́, от ю́ности неукло́нно к Нему́ ше́ствуя. Не послужи́л бо еси́ пре́лести ми́ра сего́, но всю си́лу души́ твоея́ к Ве́чному устреми́л еси́, ско́рби и тесноты́ вре́меннаго жития́ му́жественне претерпева́я, наипа́че же во́льныя по́двиги к тем прилага́я. </w:t>
      </w:r>
    </w:p>
    <w:p w14:paraId="6A4AED65" w14:textId="77777777" w:rsidR="00D06E1B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7D8">
        <w:rPr>
          <w:rFonts w:ascii="Times New Roman" w:hAnsi="Times New Roman"/>
          <w:color w:val="000000" w:themeColor="text1"/>
          <w:sz w:val="28"/>
          <w:szCs w:val="28"/>
        </w:rPr>
        <w:t>О, вели́кия твоея́ любве́, ю́же я́ко дар Христу́ прине́сл еси́, и тоя́ ра́ди соверше́нныя да́ры духо́вныя от Него́ прия́л еси́! О, вели́каго смире́ния твоего́, и́мже вся блага́я души́ твоея́ невреди́мо сохрани́л еси́ и смири́вшемуся нас ра́ди Го́споду уподо́бился еси́! Те́мже, не я́ко раб, но я́ко сын возлю́блен, вшел еси́ в ра́дость Небе́снаго Отца́. И ны́не ра́дуются о тебе́ А́нгели и вси святи́и, купножи́теля тя иму́ще; весели́тся страна́ Молда́вская, тя произрасти́вшая; хва́лится гора́ Афо́нская, в му́жа соверше́на тя воспита́вшая; Земля́ Ру́сская, я́ко ма́терь втора́я, любо́вию тя прославля́ет; изря́дно же торжеству́ет оби́тель Валаа́мская, верх доброде́тельнаго жития́ твоего́ узре́вшая и ны́не мо́щи твоя́ нетле́нныя благогове́йне храня́щая. Оба́че и вси лю́дие в па́мяти твое́й ликовству́ют, такова́го засту́пника пред Бо́гом стяжа́вше. Ты же, о́тче святы́й, не преста́й посеща́ти чад твои́х, но к Ца́рствию Небе́сному путево́дствуй, да, моли́твами твои́ми, ча́сти шу́ия изба́вльшеся, Невече́рний Свет Триипоста́снаго Божества́ сподо́бимся зре́ти и во ве́ки прославля́ти Отца́ и Сы́на и Свята́го Ду́ха. Ами́нь.</w:t>
      </w:r>
    </w:p>
    <w:p w14:paraId="578220D8" w14:textId="77777777" w:rsidR="002E27D8" w:rsidRPr="009E301A" w:rsidRDefault="002E27D8" w:rsidP="002E27D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E301A">
        <w:rPr>
          <w:rFonts w:ascii="Times New Roman" w:hAnsi="Times New Roman"/>
          <w:color w:val="FF0000"/>
          <w:sz w:val="28"/>
          <w:szCs w:val="28"/>
        </w:rPr>
        <w:t>Моли́тва</w:t>
      </w:r>
      <w:r w:rsidR="00BE79A5">
        <w:rPr>
          <w:rFonts w:ascii="Times New Roman" w:hAnsi="Times New Roman"/>
          <w:color w:val="FF0000"/>
          <w:sz w:val="28"/>
          <w:szCs w:val="28"/>
        </w:rPr>
        <w:t xml:space="preserve"> 2</w:t>
      </w:r>
    </w:p>
    <w:p w14:paraId="3632E08D" w14:textId="77777777" w:rsidR="002E27D8" w:rsidRPr="002E27D8" w:rsidRDefault="00BA5974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974">
        <w:rPr>
          <w:rFonts w:ascii="Times New Roman" w:hAnsi="Times New Roman"/>
          <w:color w:val="000000" w:themeColor="text1"/>
          <w:sz w:val="28"/>
          <w:szCs w:val="28"/>
        </w:rPr>
        <w:t xml:space="preserve">О уго́дниче Бо́жий и ско́рый помо́щниче всем, к тебе́ притека́ющим, преблаже́нне ста́рче, преподо́бне о́тче наш Анти́по! При́зри на нас, недосто́йных чад твои́х, обурева́емых волна́ми жите́йскаго мо́ря! С высоты́ Небе́сныя окорми́ помышле́ния на́ша во благо́е. Укрепи́ ру́це и коле́на осла́бленныя и пра́во ше́ствовати путе́м за́поведей Бо́жиих утверди́. Согре́й сердца́ на́ша, во е́же па́че всех </w:t>
      </w:r>
      <w:r w:rsidRPr="00BA5974">
        <w:rPr>
          <w:rFonts w:ascii="Times New Roman" w:hAnsi="Times New Roman"/>
          <w:color w:val="000000" w:themeColor="text1"/>
          <w:sz w:val="28"/>
          <w:szCs w:val="28"/>
        </w:rPr>
        <w:lastRenderedPageBreak/>
        <w:t>люби́ти Христа́, Преве́чнаго Жениха́ душ на́ших, и вся́каго челове́ка я́ко о́браз нетле́нныя святы́ни Его́. Сохрани́ оби́тель твою́ [сию́] от вся́каго зла, я́ко да пребыва́ют в ней неотлу́чно мир, ра́дость и единомы́слие. Обнови́ в нас си́лы духо́вныя и воздви́гни на брань с неви́димыми враги́ спасе́ния на́шего, да, я́коже ты, до́бре послу́жим Христу́, Бо́гу на́шему, и Ца́рствия Небе́снаго дости́гнем, иде́же со все́ми святы́ми сподо́бимся прославля́ти Безнача́льную Тро́ицу, Отца́ и Сы́на и Свята́г</w:t>
      </w:r>
      <w:r>
        <w:rPr>
          <w:rFonts w:ascii="Times New Roman" w:hAnsi="Times New Roman"/>
          <w:color w:val="000000" w:themeColor="text1"/>
          <w:sz w:val="28"/>
          <w:szCs w:val="28"/>
        </w:rPr>
        <w:t>о Ду́ха</w:t>
      </w:r>
      <w:r w:rsidR="00243931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 ве́ки веко́в. Ами́нь</w:t>
      </w:r>
      <w:r w:rsidR="002E27D8" w:rsidRPr="002E27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8DD5225" w14:textId="77777777" w:rsidR="002E27D8" w:rsidRDefault="002E27D8" w:rsidP="002E27D8">
      <w:pPr>
        <w:spacing w:after="0"/>
        <w:ind w:firstLine="36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E27D8" w:rsidSect="00E71F3B">
      <w:footerReference w:type="default" r:id="rId7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CD40E" w14:textId="77777777" w:rsidR="00E569B6" w:rsidRDefault="00E569B6" w:rsidP="00E71F3B">
      <w:pPr>
        <w:spacing w:after="0" w:line="240" w:lineRule="auto"/>
      </w:pPr>
      <w:r>
        <w:separator/>
      </w:r>
    </w:p>
  </w:endnote>
  <w:endnote w:type="continuationSeparator" w:id="0">
    <w:p w14:paraId="6CA19BF9" w14:textId="77777777" w:rsidR="00E569B6" w:rsidRDefault="00E569B6" w:rsidP="00E7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81513" w14:textId="77777777" w:rsidR="00287DBF" w:rsidRDefault="00287D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4596">
      <w:rPr>
        <w:noProof/>
      </w:rPr>
      <w:t>1</w:t>
    </w:r>
    <w:r>
      <w:fldChar w:fldCharType="end"/>
    </w:r>
  </w:p>
  <w:p w14:paraId="02ED4EA6" w14:textId="77777777" w:rsidR="00287DBF" w:rsidRDefault="00287D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321E" w14:textId="77777777" w:rsidR="00E569B6" w:rsidRDefault="00E569B6" w:rsidP="00E71F3B">
      <w:pPr>
        <w:spacing w:after="0" w:line="240" w:lineRule="auto"/>
      </w:pPr>
      <w:r>
        <w:separator/>
      </w:r>
    </w:p>
  </w:footnote>
  <w:footnote w:type="continuationSeparator" w:id="0">
    <w:p w14:paraId="47614563" w14:textId="77777777" w:rsidR="00E569B6" w:rsidRDefault="00E569B6" w:rsidP="00E7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3A90"/>
    <w:rsid w:val="00011BD5"/>
    <w:rsid w:val="000128CA"/>
    <w:rsid w:val="000257CA"/>
    <w:rsid w:val="00036629"/>
    <w:rsid w:val="00040024"/>
    <w:rsid w:val="000421D0"/>
    <w:rsid w:val="000501B8"/>
    <w:rsid w:val="00050E11"/>
    <w:rsid w:val="00072480"/>
    <w:rsid w:val="0009280D"/>
    <w:rsid w:val="00096892"/>
    <w:rsid w:val="000B3E93"/>
    <w:rsid w:val="000C4F09"/>
    <w:rsid w:val="000E040E"/>
    <w:rsid w:val="00111B1E"/>
    <w:rsid w:val="00132563"/>
    <w:rsid w:val="00136443"/>
    <w:rsid w:val="001436D7"/>
    <w:rsid w:val="00146927"/>
    <w:rsid w:val="001646B1"/>
    <w:rsid w:val="00170D9D"/>
    <w:rsid w:val="00172531"/>
    <w:rsid w:val="00175F6F"/>
    <w:rsid w:val="0017650A"/>
    <w:rsid w:val="001B3E67"/>
    <w:rsid w:val="001D25F4"/>
    <w:rsid w:val="001D6E7F"/>
    <w:rsid w:val="00201BBA"/>
    <w:rsid w:val="00212B16"/>
    <w:rsid w:val="0022181A"/>
    <w:rsid w:val="002413F9"/>
    <w:rsid w:val="00243931"/>
    <w:rsid w:val="00251F96"/>
    <w:rsid w:val="00277885"/>
    <w:rsid w:val="00283ACD"/>
    <w:rsid w:val="00287DBF"/>
    <w:rsid w:val="0029288F"/>
    <w:rsid w:val="002C139F"/>
    <w:rsid w:val="002D24B0"/>
    <w:rsid w:val="002D417C"/>
    <w:rsid w:val="002E27D8"/>
    <w:rsid w:val="003262D8"/>
    <w:rsid w:val="00330B08"/>
    <w:rsid w:val="00335603"/>
    <w:rsid w:val="00346581"/>
    <w:rsid w:val="00360FCA"/>
    <w:rsid w:val="00387C66"/>
    <w:rsid w:val="003A422B"/>
    <w:rsid w:val="003A7971"/>
    <w:rsid w:val="003B13E4"/>
    <w:rsid w:val="003B1941"/>
    <w:rsid w:val="003C7379"/>
    <w:rsid w:val="003E189E"/>
    <w:rsid w:val="003E448A"/>
    <w:rsid w:val="003E55DC"/>
    <w:rsid w:val="003F5AD4"/>
    <w:rsid w:val="00416EDD"/>
    <w:rsid w:val="00447D33"/>
    <w:rsid w:val="00456378"/>
    <w:rsid w:val="004609DB"/>
    <w:rsid w:val="00484F17"/>
    <w:rsid w:val="004D488F"/>
    <w:rsid w:val="004E5853"/>
    <w:rsid w:val="00500E4B"/>
    <w:rsid w:val="00516EAC"/>
    <w:rsid w:val="005566B9"/>
    <w:rsid w:val="00581F99"/>
    <w:rsid w:val="005935CB"/>
    <w:rsid w:val="005B438F"/>
    <w:rsid w:val="005B695F"/>
    <w:rsid w:val="005C4B54"/>
    <w:rsid w:val="005E3511"/>
    <w:rsid w:val="005F307D"/>
    <w:rsid w:val="005F406F"/>
    <w:rsid w:val="006012F5"/>
    <w:rsid w:val="006044BE"/>
    <w:rsid w:val="00604D94"/>
    <w:rsid w:val="00604E60"/>
    <w:rsid w:val="006103C8"/>
    <w:rsid w:val="006165B4"/>
    <w:rsid w:val="00634EFC"/>
    <w:rsid w:val="00644D2E"/>
    <w:rsid w:val="00645FB0"/>
    <w:rsid w:val="00647734"/>
    <w:rsid w:val="0069528C"/>
    <w:rsid w:val="006B0480"/>
    <w:rsid w:val="006B2486"/>
    <w:rsid w:val="006B7EC1"/>
    <w:rsid w:val="006C4B53"/>
    <w:rsid w:val="006E358E"/>
    <w:rsid w:val="006F0089"/>
    <w:rsid w:val="00710F25"/>
    <w:rsid w:val="00716E0D"/>
    <w:rsid w:val="00740C05"/>
    <w:rsid w:val="00751DE1"/>
    <w:rsid w:val="007560B5"/>
    <w:rsid w:val="00765668"/>
    <w:rsid w:val="00784BA0"/>
    <w:rsid w:val="00785D44"/>
    <w:rsid w:val="007B3777"/>
    <w:rsid w:val="007C18E2"/>
    <w:rsid w:val="007E40AA"/>
    <w:rsid w:val="007E6D84"/>
    <w:rsid w:val="00805C7B"/>
    <w:rsid w:val="00810A17"/>
    <w:rsid w:val="0081784A"/>
    <w:rsid w:val="008200C7"/>
    <w:rsid w:val="00824596"/>
    <w:rsid w:val="008428AC"/>
    <w:rsid w:val="00863DAC"/>
    <w:rsid w:val="008669D2"/>
    <w:rsid w:val="00877A19"/>
    <w:rsid w:val="0088468D"/>
    <w:rsid w:val="008E065F"/>
    <w:rsid w:val="008E768D"/>
    <w:rsid w:val="008F2157"/>
    <w:rsid w:val="008F377F"/>
    <w:rsid w:val="008F43EF"/>
    <w:rsid w:val="009029F6"/>
    <w:rsid w:val="009142DB"/>
    <w:rsid w:val="009250EE"/>
    <w:rsid w:val="0096599B"/>
    <w:rsid w:val="00983AF2"/>
    <w:rsid w:val="009A4DC4"/>
    <w:rsid w:val="009B29DB"/>
    <w:rsid w:val="009B374F"/>
    <w:rsid w:val="009C6E16"/>
    <w:rsid w:val="009E301A"/>
    <w:rsid w:val="009F08A7"/>
    <w:rsid w:val="00A03A65"/>
    <w:rsid w:val="00A07924"/>
    <w:rsid w:val="00A105F9"/>
    <w:rsid w:val="00A13010"/>
    <w:rsid w:val="00A47920"/>
    <w:rsid w:val="00A51C08"/>
    <w:rsid w:val="00A65DB1"/>
    <w:rsid w:val="00A8041C"/>
    <w:rsid w:val="00AC5B22"/>
    <w:rsid w:val="00AC664D"/>
    <w:rsid w:val="00B415F5"/>
    <w:rsid w:val="00B41F4C"/>
    <w:rsid w:val="00B56440"/>
    <w:rsid w:val="00B73A90"/>
    <w:rsid w:val="00B76473"/>
    <w:rsid w:val="00B900D6"/>
    <w:rsid w:val="00B924C9"/>
    <w:rsid w:val="00BA19B1"/>
    <w:rsid w:val="00BA5974"/>
    <w:rsid w:val="00BC11F7"/>
    <w:rsid w:val="00BE79A5"/>
    <w:rsid w:val="00C07DFB"/>
    <w:rsid w:val="00C22C80"/>
    <w:rsid w:val="00C23916"/>
    <w:rsid w:val="00C52CE4"/>
    <w:rsid w:val="00C73AB3"/>
    <w:rsid w:val="00CE71EB"/>
    <w:rsid w:val="00CF34D0"/>
    <w:rsid w:val="00D06E1B"/>
    <w:rsid w:val="00D130B5"/>
    <w:rsid w:val="00D13C91"/>
    <w:rsid w:val="00D3118E"/>
    <w:rsid w:val="00D36D85"/>
    <w:rsid w:val="00D435FA"/>
    <w:rsid w:val="00D46EDC"/>
    <w:rsid w:val="00D5087D"/>
    <w:rsid w:val="00D71FCD"/>
    <w:rsid w:val="00D943F7"/>
    <w:rsid w:val="00DD2CAB"/>
    <w:rsid w:val="00DE523D"/>
    <w:rsid w:val="00DF05A4"/>
    <w:rsid w:val="00DF7F97"/>
    <w:rsid w:val="00E041CF"/>
    <w:rsid w:val="00E25B28"/>
    <w:rsid w:val="00E3362C"/>
    <w:rsid w:val="00E33EF9"/>
    <w:rsid w:val="00E351CB"/>
    <w:rsid w:val="00E569B6"/>
    <w:rsid w:val="00E604AD"/>
    <w:rsid w:val="00E71F3B"/>
    <w:rsid w:val="00E831C4"/>
    <w:rsid w:val="00E90C86"/>
    <w:rsid w:val="00E9672E"/>
    <w:rsid w:val="00EB3533"/>
    <w:rsid w:val="00ED72CD"/>
    <w:rsid w:val="00EF2951"/>
    <w:rsid w:val="00F322D9"/>
    <w:rsid w:val="00F41638"/>
    <w:rsid w:val="00F97458"/>
    <w:rsid w:val="00FC246F"/>
    <w:rsid w:val="00FC3378"/>
    <w:rsid w:val="00FD477C"/>
    <w:rsid w:val="00FE18DB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06205"/>
  <w14:defaultImageDpi w14:val="0"/>
  <w15:docId w15:val="{D1AF8C13-5B08-4B7D-8E87-B43C357F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1F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1F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46B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516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516EAC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516EA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552F-296A-4ADE-A08E-5200379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8</Words>
  <Characters>13389</Characters>
  <DocSecurity>0</DocSecurity>
  <Lines>111</Lines>
  <Paragraphs>31</Paragraphs>
  <ScaleCrop>false</ScaleCrop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5T13:33:00Z</cp:lastPrinted>
  <dcterms:created xsi:type="dcterms:W3CDTF">2024-12-23T09:27:00Z</dcterms:created>
  <dcterms:modified xsi:type="dcterms:W3CDTF">2024-12-23T09:27:00Z</dcterms:modified>
</cp:coreProperties>
</file>